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14" w:rsidRDefault="00A93914" w:rsidP="00272B4B">
      <w:pPr>
        <w:autoSpaceDE w:val="0"/>
        <w:autoSpaceDN w:val="0"/>
        <w:rPr>
          <w:rFonts w:hAnsi="ＭＳ 明朝"/>
          <w:szCs w:val="21"/>
        </w:rPr>
      </w:pPr>
      <w:r w:rsidRPr="00272B4B">
        <w:rPr>
          <w:rFonts w:hAnsi="ＭＳ 明朝" w:hint="eastAsia"/>
          <w:szCs w:val="21"/>
        </w:rPr>
        <w:t>様式第</w:t>
      </w:r>
      <w:r w:rsidR="00272B4B" w:rsidRPr="00272B4B">
        <w:rPr>
          <w:rFonts w:hAnsi="ＭＳ 明朝" w:hint="eastAsia"/>
          <w:szCs w:val="21"/>
        </w:rPr>
        <w:t>１</w:t>
      </w:r>
      <w:r w:rsidRPr="00272B4B">
        <w:rPr>
          <w:rFonts w:hAnsi="ＭＳ 明朝" w:hint="eastAsia"/>
          <w:szCs w:val="21"/>
        </w:rPr>
        <w:t>号</w:t>
      </w:r>
    </w:p>
    <w:p w:rsidR="00272B4B" w:rsidRPr="00272B4B" w:rsidRDefault="00272B4B" w:rsidP="00272B4B">
      <w:pPr>
        <w:autoSpaceDE w:val="0"/>
        <w:autoSpaceDN w:val="0"/>
        <w:rPr>
          <w:rFonts w:hAnsi="ＭＳ 明朝"/>
          <w:szCs w:val="21"/>
        </w:rPr>
      </w:pPr>
    </w:p>
    <w:p w:rsidR="00A93914" w:rsidRDefault="00A93914" w:rsidP="00272B4B">
      <w:pPr>
        <w:autoSpaceDE w:val="0"/>
        <w:autoSpaceDN w:val="0"/>
        <w:ind w:left="394" w:hangingChars="200" w:hanging="394"/>
        <w:jc w:val="center"/>
        <w:rPr>
          <w:rFonts w:hAnsi="ＭＳ 明朝"/>
          <w:szCs w:val="21"/>
        </w:rPr>
      </w:pPr>
      <w:r w:rsidRPr="00272B4B">
        <w:rPr>
          <w:rFonts w:hAnsi="ＭＳ 明朝" w:hint="eastAsia"/>
          <w:szCs w:val="21"/>
        </w:rPr>
        <w:t>関市審議会等公募委員申込用紙</w:t>
      </w:r>
    </w:p>
    <w:p w:rsidR="00272B4B" w:rsidRPr="00272B4B" w:rsidRDefault="00272B4B" w:rsidP="00272B4B">
      <w:pPr>
        <w:autoSpaceDE w:val="0"/>
        <w:autoSpaceDN w:val="0"/>
        <w:ind w:left="394" w:hangingChars="200" w:hanging="394"/>
        <w:rPr>
          <w:rFonts w:hAnsi="ＭＳ 明朝"/>
          <w:szCs w:val="21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4"/>
        <w:gridCol w:w="3349"/>
        <w:gridCol w:w="985"/>
        <w:gridCol w:w="1576"/>
      </w:tblGrid>
      <w:tr w:rsidR="00953A88" w:rsidRPr="00272B4B" w:rsidTr="00BC2C09">
        <w:trPr>
          <w:trHeight w:val="666"/>
        </w:trPr>
        <w:tc>
          <w:tcPr>
            <w:tcW w:w="2364" w:type="dxa"/>
            <w:vAlign w:val="center"/>
          </w:tcPr>
          <w:p w:rsidR="00953A88" w:rsidRPr="00272B4B" w:rsidRDefault="00953A88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  <w:r w:rsidRPr="00272B4B">
              <w:rPr>
                <w:rFonts w:hAnsi="ＭＳ 明朝" w:hint="eastAsia"/>
                <w:szCs w:val="21"/>
              </w:rPr>
              <w:t>審議会等の名称</w:t>
            </w:r>
          </w:p>
        </w:tc>
        <w:tc>
          <w:tcPr>
            <w:tcW w:w="5910" w:type="dxa"/>
            <w:gridSpan w:val="3"/>
            <w:vAlign w:val="center"/>
          </w:tcPr>
          <w:p w:rsidR="00F13272" w:rsidRPr="00272B4B" w:rsidRDefault="00BC2C09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953A88" w:rsidRPr="00272B4B" w:rsidTr="00BC2C09">
        <w:trPr>
          <w:trHeight w:val="999"/>
        </w:trPr>
        <w:tc>
          <w:tcPr>
            <w:tcW w:w="2364" w:type="dxa"/>
            <w:vAlign w:val="center"/>
          </w:tcPr>
          <w:p w:rsidR="00BD46F4" w:rsidRPr="00272B4B" w:rsidRDefault="00953A88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  <w:r w:rsidRPr="00272B4B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5910" w:type="dxa"/>
            <w:gridSpan w:val="3"/>
            <w:vAlign w:val="center"/>
          </w:tcPr>
          <w:p w:rsidR="00953A88" w:rsidRPr="00272B4B" w:rsidRDefault="004A721F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953A88" w:rsidRPr="00272B4B">
              <w:rPr>
                <w:rFonts w:hAnsi="ＭＳ 明朝" w:hint="eastAsia"/>
                <w:szCs w:val="21"/>
              </w:rPr>
              <w:t>〒</w:t>
            </w:r>
          </w:p>
          <w:p w:rsidR="00332BAA" w:rsidRDefault="00BC2C09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</w:p>
          <w:p w:rsidR="00272B4B" w:rsidRPr="00272B4B" w:rsidRDefault="00272B4B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C2C09" w:rsidRPr="00272B4B" w:rsidTr="00BC2C09">
        <w:trPr>
          <w:trHeight w:val="999"/>
        </w:trPr>
        <w:tc>
          <w:tcPr>
            <w:tcW w:w="2364" w:type="dxa"/>
            <w:vAlign w:val="center"/>
          </w:tcPr>
          <w:p w:rsidR="00BD46F4" w:rsidRPr="00272B4B" w:rsidRDefault="00BD46F4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  <w:r w:rsidRPr="00272B4B">
              <w:rPr>
                <w:rFonts w:hAnsi="ＭＳ 明朝" w:hint="eastAsia"/>
                <w:szCs w:val="21"/>
              </w:rPr>
              <w:t>ふりがな</w:t>
            </w:r>
          </w:p>
          <w:p w:rsidR="00BC2C09" w:rsidRPr="00272B4B" w:rsidRDefault="00BD46F4" w:rsidP="00BC2C09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  <w:r w:rsidRPr="00272B4B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349" w:type="dxa"/>
            <w:vAlign w:val="center"/>
          </w:tcPr>
          <w:p w:rsidR="00272B4B" w:rsidRPr="00BC2C09" w:rsidRDefault="00BC2C09" w:rsidP="00BC2C09">
            <w:pPr>
              <w:autoSpaceDE w:val="0"/>
              <w:autoSpaceDN w:val="0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985" w:type="dxa"/>
            <w:vAlign w:val="center"/>
          </w:tcPr>
          <w:p w:rsidR="00BD46F4" w:rsidRPr="00272B4B" w:rsidRDefault="00BD46F4" w:rsidP="004A721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272B4B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1576" w:type="dxa"/>
            <w:vAlign w:val="center"/>
          </w:tcPr>
          <w:p w:rsidR="00BD46F4" w:rsidRPr="00272B4B" w:rsidRDefault="00332BAA" w:rsidP="004A721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272B4B">
              <w:rPr>
                <w:rFonts w:hAnsi="ＭＳ 明朝" w:hint="eastAsia"/>
                <w:szCs w:val="21"/>
              </w:rPr>
              <w:t>男　・　女</w:t>
            </w:r>
          </w:p>
        </w:tc>
      </w:tr>
      <w:tr w:rsidR="00F13272" w:rsidRPr="00272B4B" w:rsidTr="00BC2C09">
        <w:trPr>
          <w:trHeight w:val="666"/>
        </w:trPr>
        <w:tc>
          <w:tcPr>
            <w:tcW w:w="2364" w:type="dxa"/>
            <w:vAlign w:val="center"/>
          </w:tcPr>
          <w:p w:rsidR="00272B4B" w:rsidRPr="00272B4B" w:rsidRDefault="00F13272" w:rsidP="00BC2C09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  <w:r w:rsidRPr="00272B4B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5910" w:type="dxa"/>
            <w:gridSpan w:val="3"/>
            <w:vAlign w:val="center"/>
          </w:tcPr>
          <w:p w:rsidR="00A14859" w:rsidRPr="00BF5C5D" w:rsidRDefault="00F13272" w:rsidP="00272D4E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BF5C5D">
              <w:rPr>
                <w:rFonts w:hAnsi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BF5C5D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332BAA" w:rsidRPr="00BF5C5D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BF5C5D">
              <w:rPr>
                <w:rFonts w:hAnsi="ＭＳ 明朝" w:hint="eastAsia"/>
                <w:sz w:val="24"/>
                <w:szCs w:val="24"/>
              </w:rPr>
              <w:t xml:space="preserve">年　</w:t>
            </w:r>
            <w:r w:rsidR="00332BAA" w:rsidRPr="00BF5C5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BF5C5D">
              <w:rPr>
                <w:rFonts w:hAnsi="ＭＳ 明朝" w:hint="eastAsia"/>
                <w:sz w:val="24"/>
                <w:szCs w:val="24"/>
              </w:rPr>
              <w:t xml:space="preserve">　月　</w:t>
            </w:r>
            <w:r w:rsidR="00332BAA" w:rsidRPr="00BF5C5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BF5C5D">
              <w:rPr>
                <w:rFonts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F13272" w:rsidRPr="00272B4B" w:rsidTr="00BC2C09">
        <w:trPr>
          <w:trHeight w:val="666"/>
        </w:trPr>
        <w:tc>
          <w:tcPr>
            <w:tcW w:w="2364" w:type="dxa"/>
            <w:vAlign w:val="center"/>
          </w:tcPr>
          <w:p w:rsidR="00F13272" w:rsidRPr="00272B4B" w:rsidRDefault="00F13272" w:rsidP="00BC2C09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  <w:r w:rsidRPr="00272B4B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5910" w:type="dxa"/>
            <w:gridSpan w:val="3"/>
            <w:vAlign w:val="center"/>
          </w:tcPr>
          <w:p w:rsidR="00332BAA" w:rsidRPr="00272D4E" w:rsidRDefault="00BC2C09" w:rsidP="004A721F">
            <w:pPr>
              <w:autoSpaceDE w:val="0"/>
              <w:autoSpaceDN w:val="0"/>
              <w:rPr>
                <w:rFonts w:hAnsi="ＭＳ 明朝"/>
                <w:sz w:val="28"/>
                <w:szCs w:val="28"/>
              </w:rPr>
            </w:pPr>
            <w:r w:rsidRPr="00272D4E">
              <w:rPr>
                <w:rFonts w:hAnsi="ＭＳ 明朝" w:hint="eastAsia"/>
                <w:sz w:val="28"/>
                <w:szCs w:val="28"/>
              </w:rPr>
              <w:t xml:space="preserve">　</w:t>
            </w:r>
          </w:p>
        </w:tc>
      </w:tr>
      <w:tr w:rsidR="00953A88" w:rsidRPr="00272B4B" w:rsidTr="00BC2C09">
        <w:trPr>
          <w:trHeight w:val="666"/>
        </w:trPr>
        <w:tc>
          <w:tcPr>
            <w:tcW w:w="2364" w:type="dxa"/>
            <w:vAlign w:val="center"/>
          </w:tcPr>
          <w:p w:rsidR="004A721F" w:rsidRPr="00272B4B" w:rsidRDefault="00953A88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  <w:r w:rsidRPr="00272B4B">
              <w:rPr>
                <w:rFonts w:hAnsi="ＭＳ 明朝" w:hint="eastAsia"/>
                <w:szCs w:val="21"/>
              </w:rPr>
              <w:t>他に申し込み中の審議会等の名称</w:t>
            </w:r>
          </w:p>
        </w:tc>
        <w:tc>
          <w:tcPr>
            <w:tcW w:w="5910" w:type="dxa"/>
            <w:gridSpan w:val="3"/>
            <w:vAlign w:val="center"/>
          </w:tcPr>
          <w:p w:rsidR="00953A88" w:rsidRDefault="00BC2C09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・</w:t>
            </w:r>
          </w:p>
          <w:p w:rsidR="004A721F" w:rsidRPr="00272B4B" w:rsidRDefault="00BC2C09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・</w:t>
            </w:r>
          </w:p>
          <w:p w:rsidR="00220E10" w:rsidRPr="00272B4B" w:rsidRDefault="00BC2C09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・</w:t>
            </w:r>
          </w:p>
        </w:tc>
      </w:tr>
      <w:tr w:rsidR="00953A88" w:rsidRPr="00272B4B" w:rsidTr="00BC2C09">
        <w:trPr>
          <w:trHeight w:val="666"/>
        </w:trPr>
        <w:tc>
          <w:tcPr>
            <w:tcW w:w="2364" w:type="dxa"/>
            <w:vAlign w:val="center"/>
          </w:tcPr>
          <w:p w:rsidR="00953A88" w:rsidRPr="00272B4B" w:rsidRDefault="00953A88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  <w:r w:rsidRPr="00272B4B">
              <w:rPr>
                <w:rFonts w:hAnsi="ＭＳ 明朝" w:hint="eastAsia"/>
                <w:szCs w:val="21"/>
              </w:rPr>
              <w:t>現</w:t>
            </w:r>
            <w:r w:rsidR="00855D02" w:rsidRPr="00272B4B">
              <w:rPr>
                <w:rFonts w:hAnsi="ＭＳ 明朝" w:hint="eastAsia"/>
                <w:szCs w:val="21"/>
              </w:rPr>
              <w:t>に</w:t>
            </w:r>
            <w:r w:rsidRPr="00272B4B">
              <w:rPr>
                <w:rFonts w:hAnsi="ＭＳ 明朝" w:hint="eastAsia"/>
                <w:szCs w:val="21"/>
              </w:rPr>
              <w:t>委員となっている審議会等の名称</w:t>
            </w:r>
          </w:p>
        </w:tc>
        <w:tc>
          <w:tcPr>
            <w:tcW w:w="5910" w:type="dxa"/>
            <w:gridSpan w:val="3"/>
            <w:vAlign w:val="center"/>
          </w:tcPr>
          <w:p w:rsidR="00220E10" w:rsidRPr="00272B4B" w:rsidRDefault="00BC2C09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・</w:t>
            </w:r>
          </w:p>
          <w:p w:rsidR="00332BAA" w:rsidRDefault="00BC2C09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・</w:t>
            </w:r>
          </w:p>
          <w:p w:rsidR="004A721F" w:rsidRPr="00272B4B" w:rsidRDefault="00BC2C09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・</w:t>
            </w:r>
          </w:p>
        </w:tc>
      </w:tr>
      <w:tr w:rsidR="00953A88" w:rsidRPr="00272B4B" w:rsidTr="00BC2C09">
        <w:trPr>
          <w:trHeight w:val="666"/>
        </w:trPr>
        <w:tc>
          <w:tcPr>
            <w:tcW w:w="2364" w:type="dxa"/>
            <w:vAlign w:val="center"/>
          </w:tcPr>
          <w:p w:rsidR="00272B4B" w:rsidRDefault="00855D02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  <w:r w:rsidRPr="00272B4B">
              <w:rPr>
                <w:rFonts w:hAnsi="ＭＳ 明朝" w:hint="eastAsia"/>
                <w:szCs w:val="21"/>
              </w:rPr>
              <w:t>応募した</w:t>
            </w:r>
            <w:r w:rsidR="00953A88" w:rsidRPr="00272B4B">
              <w:rPr>
                <w:rFonts w:hAnsi="ＭＳ 明朝" w:hint="eastAsia"/>
                <w:szCs w:val="21"/>
              </w:rPr>
              <w:t>理由</w:t>
            </w:r>
          </w:p>
          <w:p w:rsidR="004A721F" w:rsidRDefault="004A721F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  <w:p w:rsidR="00272D4E" w:rsidRDefault="00272D4E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  <w:p w:rsidR="00272D4E" w:rsidRDefault="00272D4E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  <w:p w:rsidR="004A721F" w:rsidRPr="00272B4B" w:rsidRDefault="004A721F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5910" w:type="dxa"/>
            <w:gridSpan w:val="3"/>
          </w:tcPr>
          <w:p w:rsidR="00953A88" w:rsidRDefault="00953A88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Default="004A721F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272D4E" w:rsidRDefault="00272D4E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272D4E" w:rsidRDefault="00272D4E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Pr="00272B4B" w:rsidRDefault="004A721F" w:rsidP="004A721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D46F4" w:rsidRPr="00272B4B" w:rsidTr="00BC2C09">
        <w:trPr>
          <w:trHeight w:val="666"/>
        </w:trPr>
        <w:tc>
          <w:tcPr>
            <w:tcW w:w="2364" w:type="dxa"/>
            <w:vAlign w:val="center"/>
          </w:tcPr>
          <w:p w:rsidR="004A721F" w:rsidRDefault="004A721F" w:rsidP="004A721F">
            <w:pPr>
              <w:autoSpaceDE w:val="0"/>
              <w:autoSpaceDN w:val="0"/>
              <w:ind w:leftChars="100" w:left="197" w:rightChars="200" w:right="394"/>
              <w:jc w:val="distribute"/>
              <w:rPr>
                <w:rFonts w:hAnsi="ＭＳ 明朝"/>
                <w:szCs w:val="21"/>
              </w:rPr>
            </w:pPr>
          </w:p>
          <w:p w:rsidR="004A721F" w:rsidRDefault="00855D02" w:rsidP="004A721F">
            <w:pPr>
              <w:autoSpaceDE w:val="0"/>
              <w:autoSpaceDN w:val="0"/>
              <w:ind w:leftChars="100" w:left="197" w:rightChars="200" w:right="394"/>
              <w:jc w:val="distribute"/>
              <w:rPr>
                <w:rFonts w:hAnsi="ＭＳ 明朝"/>
                <w:szCs w:val="21"/>
              </w:rPr>
            </w:pPr>
            <w:r w:rsidRPr="00272B4B">
              <w:rPr>
                <w:rFonts w:hAnsi="ＭＳ 明朝" w:hint="eastAsia"/>
                <w:szCs w:val="21"/>
              </w:rPr>
              <w:t>（その他主管課</w:t>
            </w:r>
          </w:p>
          <w:p w:rsidR="00BD46F4" w:rsidRDefault="004A721F" w:rsidP="004A721F">
            <w:pPr>
              <w:autoSpaceDE w:val="0"/>
              <w:autoSpaceDN w:val="0"/>
              <w:ind w:leftChars="200" w:left="394" w:rightChars="100" w:right="197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が定</w:t>
            </w:r>
            <w:r w:rsidR="00855D02" w:rsidRPr="00272B4B">
              <w:rPr>
                <w:rFonts w:hAnsi="ＭＳ 明朝" w:hint="eastAsia"/>
                <w:szCs w:val="21"/>
              </w:rPr>
              <w:t>める事項）</w:t>
            </w:r>
          </w:p>
          <w:p w:rsidR="004A721F" w:rsidRPr="00272B4B" w:rsidRDefault="004A721F" w:rsidP="004A721F">
            <w:pPr>
              <w:autoSpaceDE w:val="0"/>
              <w:autoSpaceDN w:val="0"/>
              <w:ind w:leftChars="100" w:left="197" w:rightChars="100" w:right="197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5910" w:type="dxa"/>
            <w:gridSpan w:val="3"/>
          </w:tcPr>
          <w:p w:rsidR="00BD46F4" w:rsidRDefault="00BD46F4" w:rsidP="00272B4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Default="004A721F" w:rsidP="00272B4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Default="004A721F" w:rsidP="00272B4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A721F" w:rsidRPr="00272B4B" w:rsidRDefault="004A721F" w:rsidP="00272B4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40456F" w:rsidRDefault="0040456F" w:rsidP="009D758B">
      <w:pPr>
        <w:autoSpaceDE w:val="0"/>
        <w:autoSpaceDN w:val="0"/>
      </w:pPr>
    </w:p>
    <w:sectPr w:rsidR="0040456F" w:rsidSect="009E793C">
      <w:pgSz w:w="11906" w:h="16838" w:code="9"/>
      <w:pgMar w:top="1418" w:right="1418" w:bottom="1418" w:left="1418" w:header="851" w:footer="567" w:gutter="0"/>
      <w:cols w:space="425"/>
      <w:docGrid w:type="linesAndChars" w:linePitch="3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1A" w:rsidRDefault="000C031A" w:rsidP="00E514E3">
      <w:r>
        <w:separator/>
      </w:r>
    </w:p>
  </w:endnote>
  <w:endnote w:type="continuationSeparator" w:id="0">
    <w:p w:rsidR="000C031A" w:rsidRDefault="000C031A" w:rsidP="00E5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1A" w:rsidRDefault="000C031A" w:rsidP="00E514E3">
      <w:r>
        <w:separator/>
      </w:r>
    </w:p>
  </w:footnote>
  <w:footnote w:type="continuationSeparator" w:id="0">
    <w:p w:rsidR="000C031A" w:rsidRDefault="000C031A" w:rsidP="00E51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3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FF"/>
    <w:rsid w:val="000365FF"/>
    <w:rsid w:val="00050BA2"/>
    <w:rsid w:val="00092C9E"/>
    <w:rsid w:val="000C031A"/>
    <w:rsid w:val="000F3E76"/>
    <w:rsid w:val="00150F9F"/>
    <w:rsid w:val="00220E10"/>
    <w:rsid w:val="00232CDE"/>
    <w:rsid w:val="002650B8"/>
    <w:rsid w:val="00272B4B"/>
    <w:rsid w:val="00272D4E"/>
    <w:rsid w:val="00292B98"/>
    <w:rsid w:val="002C1991"/>
    <w:rsid w:val="002E2DB7"/>
    <w:rsid w:val="0030515F"/>
    <w:rsid w:val="00320559"/>
    <w:rsid w:val="00332BAA"/>
    <w:rsid w:val="003832D5"/>
    <w:rsid w:val="0038432B"/>
    <w:rsid w:val="003E1DEE"/>
    <w:rsid w:val="0040456F"/>
    <w:rsid w:val="004A721F"/>
    <w:rsid w:val="004C2F8F"/>
    <w:rsid w:val="004F39F3"/>
    <w:rsid w:val="0056229F"/>
    <w:rsid w:val="005B14FB"/>
    <w:rsid w:val="005B3556"/>
    <w:rsid w:val="00643216"/>
    <w:rsid w:val="007601DE"/>
    <w:rsid w:val="007C5C78"/>
    <w:rsid w:val="00810E07"/>
    <w:rsid w:val="0085468B"/>
    <w:rsid w:val="00855D02"/>
    <w:rsid w:val="009472A2"/>
    <w:rsid w:val="00953A88"/>
    <w:rsid w:val="00991042"/>
    <w:rsid w:val="009D50F4"/>
    <w:rsid w:val="009D758B"/>
    <w:rsid w:val="009E793C"/>
    <w:rsid w:val="00A14859"/>
    <w:rsid w:val="00A41336"/>
    <w:rsid w:val="00A46C5C"/>
    <w:rsid w:val="00A912CE"/>
    <w:rsid w:val="00A93914"/>
    <w:rsid w:val="00AD2DAD"/>
    <w:rsid w:val="00B15891"/>
    <w:rsid w:val="00B73B3F"/>
    <w:rsid w:val="00BA6D74"/>
    <w:rsid w:val="00BC2C09"/>
    <w:rsid w:val="00BD46F4"/>
    <w:rsid w:val="00BE4E57"/>
    <w:rsid w:val="00BF5C5D"/>
    <w:rsid w:val="00C01EB0"/>
    <w:rsid w:val="00C1268B"/>
    <w:rsid w:val="00D054BB"/>
    <w:rsid w:val="00D306B0"/>
    <w:rsid w:val="00D86B20"/>
    <w:rsid w:val="00E4432D"/>
    <w:rsid w:val="00E514E3"/>
    <w:rsid w:val="00F13272"/>
    <w:rsid w:val="00F16827"/>
    <w:rsid w:val="00F3630A"/>
    <w:rsid w:val="00F555C2"/>
    <w:rsid w:val="00F73388"/>
    <w:rsid w:val="00F74505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C060EE-A2C7-47C1-AB25-674CF324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B0"/>
    <w:pPr>
      <w:widowControl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1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514E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51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514E3"/>
    <w:rPr>
      <w:kern w:val="2"/>
      <w:sz w:val="21"/>
      <w:szCs w:val="22"/>
    </w:rPr>
  </w:style>
  <w:style w:type="table" w:styleId="a7">
    <w:name w:val="Table Grid"/>
    <w:basedOn w:val="a1"/>
    <w:uiPriority w:val="59"/>
    <w:rsid w:val="00A93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46C5C"/>
    <w:pPr>
      <w:jc w:val="center"/>
    </w:pPr>
  </w:style>
  <w:style w:type="character" w:customStyle="1" w:styleId="a9">
    <w:name w:val="記 (文字)"/>
    <w:link w:val="a8"/>
    <w:uiPriority w:val="99"/>
    <w:rsid w:val="00A46C5C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A46C5C"/>
    <w:pPr>
      <w:jc w:val="right"/>
    </w:pPr>
  </w:style>
  <w:style w:type="character" w:customStyle="1" w:styleId="ab">
    <w:name w:val="結語 (文字)"/>
    <w:link w:val="aa"/>
    <w:uiPriority w:val="99"/>
    <w:rsid w:val="00A46C5C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D2DAD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D2DA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4C99-038A-4CFE-AD82-C2D89F67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cp:lastModifiedBy>山田 和伸</cp:lastModifiedBy>
  <cp:revision>5</cp:revision>
  <cp:lastPrinted>2021-02-12T02:39:00Z</cp:lastPrinted>
  <dcterms:created xsi:type="dcterms:W3CDTF">2021-02-12T02:25:00Z</dcterms:created>
  <dcterms:modified xsi:type="dcterms:W3CDTF">2021-02-12T02:42:00Z</dcterms:modified>
</cp:coreProperties>
</file>